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DE8CB" w14:textId="77777777" w:rsidR="004C2058" w:rsidRDefault="004C2058" w:rsidP="00204BB5">
      <w:r>
        <w:separator/>
      </w:r>
    </w:p>
  </w:endnote>
  <w:endnote w:type="continuationSeparator" w:id="0">
    <w:p w14:paraId="725705E3" w14:textId="77777777" w:rsidR="004C2058" w:rsidRDefault="004C2058"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EEB87" w14:textId="77777777" w:rsidR="004C2058" w:rsidRDefault="004C2058" w:rsidP="00204BB5">
      <w:r>
        <w:separator/>
      </w:r>
    </w:p>
  </w:footnote>
  <w:footnote w:type="continuationSeparator" w:id="0">
    <w:p w14:paraId="24CD03E5" w14:textId="77777777" w:rsidR="004C2058" w:rsidRDefault="004C2058"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ED7F0F">
      <w:rPr>
        <w:rFonts w:ascii="Times New Roman" w:hAnsi="Times New Roman"/>
        <w:noProof/>
        <w:sz w:val="28"/>
        <w:szCs w:val="28"/>
      </w:rPr>
      <w:t>2</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2058"/>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D7F0F"/>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941BEB54-A259-4941-B2ED-89DDF0139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8C1CCE9-CD25-4B86-9752-1E9FD92B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Наталья Долбня</cp:lastModifiedBy>
  <cp:revision>2</cp:revision>
  <cp:lastPrinted>2021-10-25T14:57:00Z</cp:lastPrinted>
  <dcterms:created xsi:type="dcterms:W3CDTF">2022-01-12T08:03:00Z</dcterms:created>
  <dcterms:modified xsi:type="dcterms:W3CDTF">2022-01-12T08:03:00Z</dcterms:modified>
</cp:coreProperties>
</file>